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377B63" w:rsidRPr="00BD49E6" w:rsidRDefault="00C031BA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1BA">
              <w:rPr>
                <w:rFonts w:ascii="Times New Roman" w:hAnsi="Times New Roman" w:cs="Times New Roman"/>
                <w:sz w:val="24"/>
                <w:szCs w:val="24"/>
              </w:rPr>
              <w:t xml:space="preserve">Výběr dodavatele univerzálního CNC automatu pro podélné soustružení s </w:t>
            </w:r>
            <w:proofErr w:type="spellStart"/>
            <w:r w:rsidRPr="00C031BA">
              <w:rPr>
                <w:rFonts w:ascii="Times New Roman" w:hAnsi="Times New Roman" w:cs="Times New Roman"/>
                <w:sz w:val="24"/>
                <w:szCs w:val="24"/>
              </w:rPr>
              <w:t>protivřetenem</w:t>
            </w:r>
            <w:proofErr w:type="spellEnd"/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377B63" w:rsidRPr="00323DDA" w:rsidTr="00377B63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77B63" w:rsidRPr="00323DDA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377B63" w:rsidRPr="00BD49E6" w:rsidRDefault="00377B63" w:rsidP="00377B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BD49E6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77B63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C031B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bookmarkStart w:id="0" w:name="_GoBack"/>
            <w:bookmarkEnd w:id="0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C03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 xml:space="preserve">e-mail, </w:t>
            </w:r>
            <w:r w:rsidR="00C031B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77B6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0152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522">
              <w:rPr>
                <w:rFonts w:ascii="Times New Roman" w:hAnsi="Times New Roman" w:cs="Times New Roman"/>
                <w:sz w:val="24"/>
                <w:szCs w:val="24"/>
              </w:rPr>
              <w:t xml:space="preserve">Cena bez </w:t>
            </w:r>
            <w:proofErr w:type="gramStart"/>
            <w:r w:rsidRPr="00301522">
              <w:rPr>
                <w:rFonts w:ascii="Times New Roman" w:hAnsi="Times New Roman" w:cs="Times New Roman"/>
                <w:sz w:val="24"/>
                <w:szCs w:val="24"/>
              </w:rPr>
              <w:t>DPH                                                        měna</w:t>
            </w:r>
            <w:proofErr w:type="gramEnd"/>
            <w:r w:rsidRPr="00301522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F72" w:rsidRDefault="007D6F72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E0B" w:rsidRDefault="00E65E0B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E0B" w:rsidRDefault="00E65E0B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AB" w:rsidRDefault="00DF1DAB" w:rsidP="006D1E3B">
      <w:pPr>
        <w:spacing w:after="0" w:line="240" w:lineRule="auto"/>
      </w:pPr>
      <w:r>
        <w:separator/>
      </w:r>
    </w:p>
  </w:endnote>
  <w:endnote w:type="continuationSeparator" w:id="0">
    <w:p w:rsidR="00DF1DAB" w:rsidRDefault="00DF1DAB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AB" w:rsidRDefault="00DF1DAB" w:rsidP="006D1E3B">
      <w:pPr>
        <w:spacing w:after="0" w:line="240" w:lineRule="auto"/>
      </w:pPr>
      <w:r>
        <w:separator/>
      </w:r>
    </w:p>
  </w:footnote>
  <w:footnote w:type="continuationSeparator" w:id="0">
    <w:p w:rsidR="00DF1DAB" w:rsidRDefault="00DF1DAB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97466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B4F50"/>
    <w:rsid w:val="002C211F"/>
    <w:rsid w:val="002C6B14"/>
    <w:rsid w:val="00301522"/>
    <w:rsid w:val="00310790"/>
    <w:rsid w:val="003148B6"/>
    <w:rsid w:val="003232CE"/>
    <w:rsid w:val="00323DDA"/>
    <w:rsid w:val="0034216E"/>
    <w:rsid w:val="00372712"/>
    <w:rsid w:val="0037393C"/>
    <w:rsid w:val="00377B63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5E3A05"/>
    <w:rsid w:val="00622105"/>
    <w:rsid w:val="006317BB"/>
    <w:rsid w:val="00646BED"/>
    <w:rsid w:val="006772A5"/>
    <w:rsid w:val="006B3DB1"/>
    <w:rsid w:val="006D1E3B"/>
    <w:rsid w:val="006D4A19"/>
    <w:rsid w:val="00782754"/>
    <w:rsid w:val="007D400D"/>
    <w:rsid w:val="007D6F72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031BA"/>
    <w:rsid w:val="00C3421E"/>
    <w:rsid w:val="00C40DAC"/>
    <w:rsid w:val="00C7127D"/>
    <w:rsid w:val="00C756C4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DF1DAB"/>
    <w:rsid w:val="00E1592E"/>
    <w:rsid w:val="00E62655"/>
    <w:rsid w:val="00E65E0B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4CA6D-0D1C-4622-BE16-BBD9362F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A95D-4515-4606-BDC3-B21E73C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6-09-08T05:10:00Z</dcterms:created>
  <dcterms:modified xsi:type="dcterms:W3CDTF">2016-09-20T13:31:00Z</dcterms:modified>
</cp:coreProperties>
</file>